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65" w:rsidRPr="006A7C2C" w:rsidRDefault="00010865" w:rsidP="006A7C2C">
      <w:pPr>
        <w:jc w:val="right"/>
        <w:rPr>
          <w:rFonts w:ascii="Times New Roman" w:hAnsi="Times New Roman" w:cs="Times New Roman"/>
          <w:sz w:val="24"/>
          <w:szCs w:val="24"/>
        </w:rPr>
      </w:pPr>
      <w:r w:rsidRPr="006A7C2C">
        <w:rPr>
          <w:rFonts w:ascii="Times New Roman" w:hAnsi="Times New Roman" w:cs="Times New Roman"/>
          <w:sz w:val="24"/>
          <w:szCs w:val="24"/>
        </w:rPr>
        <w:t>Утверждаю:</w:t>
      </w:r>
    </w:p>
    <w:p w:rsidR="00010865" w:rsidRPr="006A7C2C" w:rsidRDefault="00010865" w:rsidP="006A7C2C">
      <w:pPr>
        <w:jc w:val="right"/>
        <w:rPr>
          <w:rFonts w:ascii="Times New Roman" w:hAnsi="Times New Roman" w:cs="Times New Roman"/>
          <w:sz w:val="24"/>
          <w:szCs w:val="24"/>
        </w:rPr>
      </w:pPr>
      <w:r w:rsidRPr="006A7C2C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6A7C2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A7C2C">
        <w:rPr>
          <w:rFonts w:ascii="Times New Roman" w:hAnsi="Times New Roman" w:cs="Times New Roman"/>
          <w:sz w:val="24"/>
          <w:szCs w:val="24"/>
        </w:rPr>
        <w:t>илиалом  Иртышская ООШ</w:t>
      </w:r>
    </w:p>
    <w:p w:rsidR="00010865" w:rsidRPr="006A7C2C" w:rsidRDefault="00010865" w:rsidP="006A7C2C">
      <w:pPr>
        <w:jc w:val="right"/>
        <w:rPr>
          <w:sz w:val="24"/>
          <w:szCs w:val="24"/>
        </w:rPr>
      </w:pPr>
      <w:proofErr w:type="spellStart"/>
      <w:r w:rsidRPr="006A7C2C">
        <w:rPr>
          <w:rFonts w:ascii="Times New Roman" w:hAnsi="Times New Roman" w:cs="Times New Roman"/>
          <w:sz w:val="24"/>
          <w:szCs w:val="24"/>
        </w:rPr>
        <w:t>___________Мингалева</w:t>
      </w:r>
      <w:proofErr w:type="spellEnd"/>
      <w:r w:rsidRPr="006A7C2C">
        <w:rPr>
          <w:rFonts w:ascii="Times New Roman" w:hAnsi="Times New Roman" w:cs="Times New Roman"/>
          <w:sz w:val="24"/>
          <w:szCs w:val="24"/>
        </w:rPr>
        <w:t xml:space="preserve"> В.А</w:t>
      </w:r>
      <w:r w:rsidRPr="006A7C2C">
        <w:rPr>
          <w:sz w:val="24"/>
          <w:szCs w:val="24"/>
        </w:rPr>
        <w:t>.</w:t>
      </w:r>
    </w:p>
    <w:p w:rsidR="00010865" w:rsidRDefault="00010865" w:rsidP="00010865">
      <w:pPr>
        <w:jc w:val="right"/>
      </w:pPr>
    </w:p>
    <w:p w:rsidR="00010865" w:rsidRDefault="00010865" w:rsidP="00010865">
      <w:pPr>
        <w:jc w:val="right"/>
      </w:pPr>
    </w:p>
    <w:p w:rsidR="00010865" w:rsidRDefault="00010865" w:rsidP="00010865">
      <w:pPr>
        <w:jc w:val="right"/>
      </w:pPr>
    </w:p>
    <w:p w:rsidR="00010865" w:rsidRDefault="00010865" w:rsidP="00010865">
      <w:pPr>
        <w:jc w:val="right"/>
        <w:rPr>
          <w:i/>
        </w:rPr>
      </w:pPr>
    </w:p>
    <w:p w:rsidR="00010865" w:rsidRPr="006A7C2C" w:rsidRDefault="00010865" w:rsidP="00010865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A7C2C">
        <w:rPr>
          <w:rFonts w:ascii="Times New Roman" w:hAnsi="Times New Roman" w:cs="Times New Roman"/>
          <w:b/>
          <w:sz w:val="32"/>
          <w:szCs w:val="32"/>
        </w:rPr>
        <w:t>Иртышская</w:t>
      </w:r>
      <w:proofErr w:type="gramEnd"/>
      <w:r w:rsidRPr="006A7C2C">
        <w:rPr>
          <w:rFonts w:ascii="Times New Roman" w:hAnsi="Times New Roman" w:cs="Times New Roman"/>
          <w:b/>
          <w:sz w:val="32"/>
          <w:szCs w:val="32"/>
        </w:rPr>
        <w:t xml:space="preserve"> ООШ, филиал МАОУ </w:t>
      </w:r>
      <w:proofErr w:type="spellStart"/>
      <w:r w:rsidRPr="006A7C2C">
        <w:rPr>
          <w:rFonts w:ascii="Times New Roman" w:hAnsi="Times New Roman" w:cs="Times New Roman"/>
          <w:b/>
          <w:sz w:val="32"/>
          <w:szCs w:val="32"/>
        </w:rPr>
        <w:t>Бегишевской</w:t>
      </w:r>
      <w:proofErr w:type="spellEnd"/>
      <w:r w:rsidRPr="006A7C2C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010865" w:rsidRDefault="00010865" w:rsidP="003666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66C4" w:rsidRDefault="003666C4" w:rsidP="003666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666C4" w:rsidRDefault="003666C4" w:rsidP="003666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666C4" w:rsidRDefault="003666C4" w:rsidP="003666C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666C4" w:rsidRDefault="003666C4" w:rsidP="0001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10865" w:rsidRPr="00AE1E00" w:rsidRDefault="00010865" w:rsidP="0001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E1E00">
        <w:rPr>
          <w:rFonts w:ascii="Times New Roman" w:hAnsi="Times New Roman" w:cs="Times New Roman"/>
          <w:b/>
          <w:sz w:val="72"/>
          <w:szCs w:val="72"/>
        </w:rPr>
        <w:t xml:space="preserve">План </w:t>
      </w:r>
    </w:p>
    <w:p w:rsidR="00010865" w:rsidRPr="00AE1E00" w:rsidRDefault="00010865" w:rsidP="000108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E1E00">
        <w:rPr>
          <w:rFonts w:ascii="Times New Roman" w:hAnsi="Times New Roman" w:cs="Times New Roman"/>
          <w:b/>
          <w:sz w:val="72"/>
          <w:szCs w:val="72"/>
        </w:rPr>
        <w:t>работы социального педагога.</w:t>
      </w:r>
    </w:p>
    <w:p w:rsidR="00010865" w:rsidRDefault="00010865" w:rsidP="00010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6A7C2C" w:rsidRDefault="006A7C2C" w:rsidP="00D5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6A7C2C" w:rsidRDefault="006A7C2C" w:rsidP="00010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6A7C2C" w:rsidRPr="00AE1E00" w:rsidRDefault="006A7C2C" w:rsidP="00010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010865" w:rsidRDefault="00010865" w:rsidP="00010865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2019-2020 учебный год</w:t>
      </w:r>
    </w:p>
    <w:p w:rsidR="00010865" w:rsidRDefault="00010865" w:rsidP="00010865"/>
    <w:p w:rsidR="00D43D75" w:rsidRPr="00AE1E00" w:rsidRDefault="00D43D75" w:rsidP="00010865">
      <w:pPr>
        <w:tabs>
          <w:tab w:val="left" w:pos="2503"/>
        </w:tabs>
        <w:rPr>
          <w:rFonts w:ascii="Times New Roman" w:hAnsi="Times New Roman" w:cs="Times New Roman"/>
          <w:sz w:val="28"/>
          <w:szCs w:val="28"/>
        </w:rPr>
      </w:pPr>
    </w:p>
    <w:p w:rsidR="0094052E" w:rsidRDefault="00010865" w:rsidP="00010865">
      <w:pPr>
        <w:pStyle w:val="a3"/>
        <w:jc w:val="both"/>
      </w:pPr>
      <w:r w:rsidRPr="001C70FA">
        <w:lastRenderedPageBreak/>
        <w:t> </w:t>
      </w:r>
    </w:p>
    <w:p w:rsidR="00010865" w:rsidRPr="00AE1E00" w:rsidRDefault="00010865" w:rsidP="00010865">
      <w:pPr>
        <w:pStyle w:val="a3"/>
        <w:jc w:val="both"/>
        <w:rPr>
          <w:sz w:val="28"/>
          <w:szCs w:val="28"/>
        </w:rPr>
      </w:pPr>
      <w:r w:rsidRPr="00D43D75">
        <w:rPr>
          <w:b/>
          <w:bCs/>
          <w:sz w:val="32"/>
          <w:szCs w:val="32"/>
        </w:rPr>
        <w:t>Цель работы</w:t>
      </w:r>
      <w:r w:rsidRPr="00AE1E00">
        <w:rPr>
          <w:b/>
          <w:bCs/>
          <w:sz w:val="28"/>
          <w:szCs w:val="28"/>
        </w:rPr>
        <w:t xml:space="preserve"> </w:t>
      </w:r>
      <w:r w:rsidRPr="00AE1E00">
        <w:rPr>
          <w:sz w:val="28"/>
          <w:szCs w:val="28"/>
        </w:rPr>
        <w:t>– 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</w:t>
      </w:r>
      <w:r w:rsidR="00CE6F0B">
        <w:rPr>
          <w:sz w:val="28"/>
          <w:szCs w:val="28"/>
        </w:rPr>
        <w:t>;</w:t>
      </w:r>
      <w:r w:rsidRPr="00AE1E00">
        <w:rPr>
          <w:sz w:val="28"/>
          <w:szCs w:val="28"/>
        </w:rPr>
        <w:t xml:space="preserve"> предупреждение и преодоление негативных явлений в семье и в школе.</w:t>
      </w:r>
    </w:p>
    <w:p w:rsidR="00010865" w:rsidRPr="00D43D75" w:rsidRDefault="00010865" w:rsidP="00010865">
      <w:pPr>
        <w:pStyle w:val="a3"/>
        <w:rPr>
          <w:sz w:val="32"/>
          <w:szCs w:val="32"/>
        </w:rPr>
      </w:pPr>
      <w:r w:rsidRPr="00D43D75">
        <w:rPr>
          <w:b/>
          <w:bCs/>
          <w:sz w:val="32"/>
          <w:szCs w:val="32"/>
        </w:rPr>
        <w:t xml:space="preserve"> Задачи:</w:t>
      </w:r>
    </w:p>
    <w:p w:rsidR="00010865" w:rsidRPr="00AE1E00" w:rsidRDefault="00010865" w:rsidP="000108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>Обеспечение профилактики семейного неблагополучия, основанной на его раннем выявлении, индивидуализированной адекватной помощи семье, находящейся в трудной жизненной ситуации.</w:t>
      </w:r>
    </w:p>
    <w:p w:rsidR="00010865" w:rsidRPr="00AE1E00" w:rsidRDefault="00010865" w:rsidP="000108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 xml:space="preserve">Раннее выявление жестокого обращения и насилия в отношении ребенка, социального неблагополучия семей с детьми и оказания им помощи с участием учреждений здравоохранения, социального обслуживания, Комиссии по делам несовершеннолетних и защите их прав. </w:t>
      </w:r>
    </w:p>
    <w:p w:rsidR="00010865" w:rsidRPr="00AE1E00" w:rsidRDefault="00010865" w:rsidP="000108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 xml:space="preserve">Обеспечение комплексной профилактики негативных явлений в детской среде (детской безнадзорности, наркомании, алкоголизма, преступности), профилактики </w:t>
      </w:r>
      <w:proofErr w:type="spellStart"/>
      <w:r w:rsidRPr="00AE1E0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E1E00">
        <w:rPr>
          <w:rFonts w:ascii="Times New Roman" w:hAnsi="Times New Roman" w:cs="Times New Roman"/>
          <w:sz w:val="28"/>
          <w:szCs w:val="28"/>
        </w:rPr>
        <w:t xml:space="preserve"> поведения детей.</w:t>
      </w:r>
    </w:p>
    <w:p w:rsidR="00010865" w:rsidRPr="00AE1E00" w:rsidRDefault="00010865" w:rsidP="000108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>Развитие волонтерского движения в целях решения проблем, связанных с формированием у детей и подростков потребности в здоровом образе жизни и получением поддержки и помощи в ситуациях, связанных с риском причинения вреда здоровью.</w:t>
      </w:r>
    </w:p>
    <w:p w:rsidR="00010865" w:rsidRPr="00AE1E00" w:rsidRDefault="00010865" w:rsidP="000108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>Повышение педагогической компетентности родителей, социально-педагогическое сопровождения развития ребенка в условиях семьи и образовательного учреждения.</w:t>
      </w:r>
    </w:p>
    <w:p w:rsidR="00010865" w:rsidRPr="00AE1E00" w:rsidRDefault="00010865" w:rsidP="000108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E00">
        <w:rPr>
          <w:rFonts w:ascii="Times New Roman" w:hAnsi="Times New Roman" w:cs="Times New Roman"/>
          <w:sz w:val="28"/>
          <w:szCs w:val="28"/>
        </w:rPr>
        <w:t>Формирование правовой культуры у детей и родителей, профилактика правонарушений, совершаемых в отношении детей, и правонарушений самих детей.</w:t>
      </w:r>
    </w:p>
    <w:p w:rsidR="00010865" w:rsidRPr="00AE1E00" w:rsidRDefault="00010865" w:rsidP="000108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>Индивидуальное социально-педагогическое сопровождение детей и семей, находящихся в трудной жизненной ситуации и социально опасном положении.</w:t>
      </w:r>
    </w:p>
    <w:p w:rsidR="00010865" w:rsidRPr="00AE1E00" w:rsidRDefault="00010865" w:rsidP="0001086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>Организация межведомственного взаимодействия в целях оказания практической помощи семье и ребенку.</w:t>
      </w:r>
    </w:p>
    <w:p w:rsidR="00010865" w:rsidRPr="00AE1E00" w:rsidRDefault="00010865" w:rsidP="00D43D75">
      <w:pPr>
        <w:pStyle w:val="2"/>
        <w:jc w:val="center"/>
        <w:rPr>
          <w:sz w:val="28"/>
          <w:szCs w:val="28"/>
        </w:rPr>
      </w:pPr>
      <w:r w:rsidRPr="00AE1E00">
        <w:rPr>
          <w:sz w:val="28"/>
          <w:szCs w:val="28"/>
        </w:rPr>
        <w:t>Категории учащихся, с которыми работает социальный педагог Иртышской ООШ</w:t>
      </w:r>
    </w:p>
    <w:p w:rsidR="00010865" w:rsidRPr="00AE1E00" w:rsidRDefault="00010865" w:rsidP="00010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 xml:space="preserve">Дети с </w:t>
      </w:r>
      <w:proofErr w:type="spellStart"/>
      <w:r w:rsidRPr="00AE1E00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AE1E00">
        <w:rPr>
          <w:rFonts w:ascii="Times New Roman" w:hAnsi="Times New Roman" w:cs="Times New Roman"/>
          <w:sz w:val="28"/>
          <w:szCs w:val="28"/>
        </w:rPr>
        <w:t xml:space="preserve"> поведением (состоящие на учете ВШК и ПДН)  </w:t>
      </w:r>
    </w:p>
    <w:p w:rsidR="00010865" w:rsidRPr="00AE1E00" w:rsidRDefault="00010865" w:rsidP="00010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 xml:space="preserve">Дети из многодетных и малообеспеченных семей </w:t>
      </w:r>
    </w:p>
    <w:p w:rsidR="00010865" w:rsidRPr="00AE1E00" w:rsidRDefault="00010865" w:rsidP="00010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>Дети  – инвалиды</w:t>
      </w:r>
    </w:p>
    <w:p w:rsidR="00010865" w:rsidRPr="00AE1E00" w:rsidRDefault="00010865" w:rsidP="000108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>Дети, находящиеся под опекой  и попечительством</w:t>
      </w:r>
    </w:p>
    <w:p w:rsidR="00D43D75" w:rsidRPr="006A7C2C" w:rsidRDefault="00010865" w:rsidP="006A7C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E1E00">
        <w:rPr>
          <w:rFonts w:ascii="Times New Roman" w:hAnsi="Times New Roman" w:cs="Times New Roman"/>
          <w:sz w:val="28"/>
          <w:szCs w:val="28"/>
        </w:rPr>
        <w:t xml:space="preserve">Дети из неблагополучных и проблемных семей  </w:t>
      </w:r>
    </w:p>
    <w:tbl>
      <w:tblPr>
        <w:tblStyle w:val="a4"/>
        <w:tblW w:w="0" w:type="auto"/>
        <w:tblInd w:w="-459" w:type="dxa"/>
        <w:tblLook w:val="04A0"/>
      </w:tblPr>
      <w:tblGrid>
        <w:gridCol w:w="4367"/>
        <w:gridCol w:w="311"/>
        <w:gridCol w:w="2552"/>
        <w:gridCol w:w="17"/>
        <w:gridCol w:w="2783"/>
      </w:tblGrid>
      <w:tr w:rsidR="00010865" w:rsidRPr="00AE1E00" w:rsidTr="002B5ADC">
        <w:tc>
          <w:tcPr>
            <w:tcW w:w="4678" w:type="dxa"/>
            <w:gridSpan w:val="2"/>
          </w:tcPr>
          <w:p w:rsidR="00010865" w:rsidRPr="00AE1E00" w:rsidRDefault="00010865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552" w:type="dxa"/>
          </w:tcPr>
          <w:p w:rsidR="00010865" w:rsidRPr="00AE1E00" w:rsidRDefault="00010865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00" w:type="dxa"/>
            <w:gridSpan w:val="2"/>
          </w:tcPr>
          <w:p w:rsidR="00010865" w:rsidRPr="00AE1E00" w:rsidRDefault="00010865" w:rsidP="00D43D75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10865" w:rsidRPr="00AE1E00" w:rsidTr="002B5ADC">
        <w:tc>
          <w:tcPr>
            <w:tcW w:w="4678" w:type="dxa"/>
            <w:gridSpan w:val="2"/>
          </w:tcPr>
          <w:p w:rsidR="00010865" w:rsidRPr="00AE1E00" w:rsidRDefault="00010865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10865" w:rsidRPr="00AE1E00" w:rsidRDefault="00010865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  <w:gridSpan w:val="2"/>
          </w:tcPr>
          <w:p w:rsidR="00010865" w:rsidRPr="00AE1E00" w:rsidRDefault="00010865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10865" w:rsidRPr="00AE1E00" w:rsidTr="00D43D75">
        <w:tc>
          <w:tcPr>
            <w:tcW w:w="10030" w:type="dxa"/>
            <w:gridSpan w:val="5"/>
          </w:tcPr>
          <w:p w:rsidR="00010865" w:rsidRPr="00D43D75" w:rsidRDefault="00010865" w:rsidP="00010865">
            <w:pPr>
              <w:pStyle w:val="a5"/>
              <w:numPr>
                <w:ilvl w:val="0"/>
                <w:numId w:val="3"/>
              </w:num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</w:t>
            </w:r>
            <w:r w:rsidR="00D43D75" w:rsidRPr="00D43D7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010865" w:rsidRPr="00AE1E00" w:rsidTr="002B5ADC">
        <w:tc>
          <w:tcPr>
            <w:tcW w:w="4678" w:type="dxa"/>
            <w:gridSpan w:val="2"/>
          </w:tcPr>
          <w:p w:rsidR="00010865" w:rsidRPr="00D43D75" w:rsidRDefault="00010865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о возникшим проблемам</w:t>
            </w:r>
          </w:p>
        </w:tc>
        <w:tc>
          <w:tcPr>
            <w:tcW w:w="2552" w:type="dxa"/>
          </w:tcPr>
          <w:p w:rsidR="00010865" w:rsidRPr="00D43D75" w:rsidRDefault="00010865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800" w:type="dxa"/>
            <w:gridSpan w:val="2"/>
          </w:tcPr>
          <w:p w:rsidR="00010865" w:rsidRPr="00AE1E00" w:rsidRDefault="00010865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E1E00" w:rsidRPr="00AE1E00" w:rsidTr="002B5ADC">
        <w:tc>
          <w:tcPr>
            <w:tcW w:w="4678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Оказание помощи классным руководителям, учителям в разрешении конфликтных ситуаций, возникающих между участниками образовательных отношений</w:t>
            </w:r>
          </w:p>
        </w:tc>
        <w:tc>
          <w:tcPr>
            <w:tcW w:w="2552" w:type="dxa"/>
          </w:tcPr>
          <w:p w:rsidR="00AE1E00" w:rsidRPr="00D43D75" w:rsidRDefault="00413416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800" w:type="dxa"/>
            <w:gridSpan w:val="2"/>
          </w:tcPr>
          <w:p w:rsidR="00AE1E00" w:rsidRDefault="00AE1E00" w:rsidP="007E3E26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0" w:rsidRPr="00AE1E00" w:rsidRDefault="00AE1E00" w:rsidP="007E3E26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E1E00" w:rsidRPr="00AE1E00" w:rsidTr="002B5ADC">
        <w:tc>
          <w:tcPr>
            <w:tcW w:w="4678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Посещение детей на дому с целью изучения социально-бытовых условий жизни</w:t>
            </w:r>
          </w:p>
        </w:tc>
        <w:tc>
          <w:tcPr>
            <w:tcW w:w="2552" w:type="dxa"/>
          </w:tcPr>
          <w:p w:rsidR="00AE1E00" w:rsidRPr="00D43D75" w:rsidRDefault="00413416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800" w:type="dxa"/>
            <w:gridSpan w:val="2"/>
          </w:tcPr>
          <w:p w:rsidR="00AE1E00" w:rsidRPr="00AE1E00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1E00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             Социальный педагог</w:t>
            </w:r>
          </w:p>
        </w:tc>
      </w:tr>
      <w:tr w:rsidR="00AE1E00" w:rsidRPr="00D43D75" w:rsidTr="002B5ADC">
        <w:tc>
          <w:tcPr>
            <w:tcW w:w="4678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Выступление по запросам классных руководителей на родительских собраниях и классных часах.</w:t>
            </w:r>
          </w:p>
        </w:tc>
        <w:tc>
          <w:tcPr>
            <w:tcW w:w="2552" w:type="dxa"/>
          </w:tcPr>
          <w:p w:rsidR="00AE1E00" w:rsidRPr="00D43D75" w:rsidRDefault="00413416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800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E1E00" w:rsidRPr="00D43D75" w:rsidTr="002B5ADC">
        <w:tc>
          <w:tcPr>
            <w:tcW w:w="4678" w:type="dxa"/>
            <w:gridSpan w:val="2"/>
          </w:tcPr>
          <w:p w:rsidR="00AE1E00" w:rsidRPr="00D43D75" w:rsidRDefault="00AE1E00" w:rsidP="00D660E6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учащихся по социальному статусу</w:t>
            </w:r>
            <w:proofErr w:type="gramStart"/>
            <w:r w:rsidRPr="00D43D7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43D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- </w:t>
            </w:r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одетные семьи </w:t>
            </w:r>
            <w:r w:rsidR="00D66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</w:t>
            </w:r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- дети </w:t>
            </w:r>
            <w:proofErr w:type="gramStart"/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>–и</w:t>
            </w:r>
            <w:proofErr w:type="gramEnd"/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валиды </w:t>
            </w:r>
            <w:r w:rsidR="00D66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- дети, находящиеся под опекой</w:t>
            </w:r>
            <w:r w:rsidRPr="00D43D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- по потере кормильца</w:t>
            </w:r>
            <w:r w:rsidR="002B5A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D660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небл</w:t>
            </w:r>
            <w:r w:rsidR="002B5A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ополучные семьи  </w:t>
            </w:r>
            <w:r w:rsidR="00BB4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</w:t>
            </w:r>
            <w:r w:rsidRPr="00D43D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BB4517">
              <w:rPr>
                <w:rFonts w:ascii="Times New Roman" w:hAnsi="Times New Roman" w:cs="Times New Roman"/>
                <w:i/>
                <w:sz w:val="28"/>
                <w:szCs w:val="28"/>
              </w:rPr>
              <w:t>неполные семьи</w:t>
            </w:r>
            <w:r w:rsidR="002B5A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BB45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-</w:t>
            </w:r>
            <w:r w:rsidR="002B5A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4517">
              <w:rPr>
                <w:rFonts w:ascii="Times New Roman" w:hAnsi="Times New Roman" w:cs="Times New Roman"/>
                <w:i/>
                <w:sz w:val="28"/>
                <w:szCs w:val="28"/>
              </w:rPr>
              <w:t>малообеспеченные семьи</w:t>
            </w:r>
            <w:r w:rsidR="002B5A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</w:p>
        </w:tc>
        <w:tc>
          <w:tcPr>
            <w:tcW w:w="2552" w:type="dxa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0" w:rsidRPr="00D43D75" w:rsidRDefault="00AE1E00" w:rsidP="008B5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E00" w:rsidRPr="00D43D75" w:rsidRDefault="00AE1E00" w:rsidP="00AE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             Социальный педагог</w:t>
            </w:r>
          </w:p>
        </w:tc>
      </w:tr>
      <w:tr w:rsidR="00AE1E00" w:rsidRPr="00D43D75" w:rsidTr="002B5ADC">
        <w:tc>
          <w:tcPr>
            <w:tcW w:w="4678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 паспортов классов, школы</w:t>
            </w:r>
          </w:p>
        </w:tc>
        <w:tc>
          <w:tcPr>
            <w:tcW w:w="2552" w:type="dxa"/>
          </w:tcPr>
          <w:p w:rsidR="00AE1E00" w:rsidRPr="00D43D75" w:rsidRDefault="00AE1E00" w:rsidP="00D43D75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             Социальный педагог</w:t>
            </w:r>
          </w:p>
        </w:tc>
      </w:tr>
      <w:tr w:rsidR="00E56CC9" w:rsidRPr="00D43D75" w:rsidTr="002B5ADC">
        <w:tc>
          <w:tcPr>
            <w:tcW w:w="4678" w:type="dxa"/>
            <w:gridSpan w:val="2"/>
          </w:tcPr>
          <w:p w:rsidR="00E56CC9" w:rsidRPr="00D43D75" w:rsidRDefault="00E56CC9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списков обучающихся</w:t>
            </w:r>
            <w:r w:rsidRPr="00B63C18">
              <w:rPr>
                <w:rFonts w:ascii="Times New Roman" w:hAnsi="Times New Roman" w:cs="Times New Roman"/>
                <w:sz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</w:rPr>
              <w:t>получение льготного питания</w:t>
            </w:r>
          </w:p>
        </w:tc>
        <w:tc>
          <w:tcPr>
            <w:tcW w:w="2552" w:type="dxa"/>
          </w:tcPr>
          <w:p w:rsidR="00E56CC9" w:rsidRPr="00D43D75" w:rsidRDefault="00E56CC9" w:rsidP="00D43D75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2 раза в месяц</w:t>
            </w:r>
          </w:p>
        </w:tc>
        <w:tc>
          <w:tcPr>
            <w:tcW w:w="2800" w:type="dxa"/>
            <w:gridSpan w:val="2"/>
          </w:tcPr>
          <w:p w:rsidR="00E56CC9" w:rsidRPr="00D43D75" w:rsidRDefault="00E56CC9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E1E00" w:rsidRPr="00D43D75" w:rsidTr="002B5ADC">
        <w:tc>
          <w:tcPr>
            <w:tcW w:w="4678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Организация бесед инспекторами ПДН по профилактике правонарушений.</w:t>
            </w:r>
          </w:p>
        </w:tc>
        <w:tc>
          <w:tcPr>
            <w:tcW w:w="2552" w:type="dxa"/>
          </w:tcPr>
          <w:p w:rsidR="00AE1E00" w:rsidRPr="00D43D75" w:rsidRDefault="00AE1E00" w:rsidP="002B5AD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gridSpan w:val="2"/>
          </w:tcPr>
          <w:p w:rsidR="00AE1E00" w:rsidRPr="00D43D75" w:rsidRDefault="002B5ADC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E1E00" w:rsidRPr="00D43D75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</w:tr>
      <w:tr w:rsidR="00AE1E00" w:rsidRPr="00D43D75" w:rsidTr="002B5ADC">
        <w:tc>
          <w:tcPr>
            <w:tcW w:w="4678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Участие в смотре школьной формы</w:t>
            </w:r>
          </w:p>
        </w:tc>
        <w:tc>
          <w:tcPr>
            <w:tcW w:w="2552" w:type="dxa"/>
          </w:tcPr>
          <w:p w:rsidR="00AE1E00" w:rsidRPr="00D43D75" w:rsidRDefault="00AE1E00" w:rsidP="00010865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00" w:type="dxa"/>
            <w:gridSpan w:val="2"/>
          </w:tcPr>
          <w:p w:rsidR="00AE1E00" w:rsidRPr="00D43D75" w:rsidRDefault="00AE1E00" w:rsidP="008B513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Организатор по воспитательной работе, соц</w:t>
            </w:r>
            <w:proofErr w:type="gramStart"/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едагог.</w:t>
            </w:r>
          </w:p>
        </w:tc>
      </w:tr>
      <w:tr w:rsidR="00E56CC9" w:rsidRPr="00D43D75" w:rsidTr="00890DA1">
        <w:tc>
          <w:tcPr>
            <w:tcW w:w="10030" w:type="dxa"/>
            <w:gridSpan w:val="5"/>
          </w:tcPr>
          <w:p w:rsidR="00E56CC9" w:rsidRPr="00405917" w:rsidRDefault="00E56CC9" w:rsidP="00405917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917">
              <w:rPr>
                <w:rFonts w:ascii="Times New Roman" w:hAnsi="Times New Roman" w:cs="Times New Roman"/>
                <w:b/>
                <w:sz w:val="28"/>
                <w:szCs w:val="28"/>
              </w:rPr>
              <w:t>2.Работа с родителями (законными представителями)</w:t>
            </w:r>
          </w:p>
        </w:tc>
      </w:tr>
      <w:tr w:rsidR="00E56CC9" w:rsidRPr="00D43D75" w:rsidTr="002B5ADC">
        <w:tc>
          <w:tcPr>
            <w:tcW w:w="4678" w:type="dxa"/>
            <w:gridSpan w:val="2"/>
          </w:tcPr>
          <w:p w:rsidR="00E56CC9" w:rsidRPr="00F650EB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групповых консультаций</w:t>
            </w:r>
          </w:p>
        </w:tc>
        <w:tc>
          <w:tcPr>
            <w:tcW w:w="2552" w:type="dxa"/>
          </w:tcPr>
          <w:p w:rsidR="00E56CC9" w:rsidRPr="00F650EB" w:rsidRDefault="00E56CC9" w:rsidP="002B5AD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800" w:type="dxa"/>
            <w:gridSpan w:val="2"/>
          </w:tcPr>
          <w:p w:rsidR="00E56CC9" w:rsidRPr="00F650EB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E56CC9" w:rsidRPr="00D43D75" w:rsidTr="002B5ADC">
        <w:tc>
          <w:tcPr>
            <w:tcW w:w="4678" w:type="dxa"/>
            <w:gridSpan w:val="2"/>
          </w:tcPr>
          <w:p w:rsidR="00E56CC9" w:rsidRPr="00F650EB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Изучение социального стат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выявление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риска», семей, оказавшихся в сло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жизненной ситуации</w:t>
            </w:r>
          </w:p>
        </w:tc>
        <w:tc>
          <w:tcPr>
            <w:tcW w:w="2552" w:type="dxa"/>
          </w:tcPr>
          <w:p w:rsidR="00E56CC9" w:rsidRPr="00F650EB" w:rsidRDefault="00E56CC9" w:rsidP="002B5AD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по мере </w:t>
            </w:r>
            <w:r w:rsidRPr="00D4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800" w:type="dxa"/>
            <w:gridSpan w:val="2"/>
          </w:tcPr>
          <w:p w:rsidR="00E56CC9" w:rsidRPr="00F650EB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 xml:space="preserve">педагог, </w:t>
            </w:r>
            <w:proofErr w:type="spellStart"/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56CC9" w:rsidRPr="00D43D75" w:rsidTr="002B5ADC">
        <w:tc>
          <w:tcPr>
            <w:tcW w:w="4678" w:type="dxa"/>
            <w:gridSpan w:val="2"/>
          </w:tcPr>
          <w:p w:rsidR="00E56CC9" w:rsidRPr="00F650EB" w:rsidRDefault="00E56CC9" w:rsidP="00F650EB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картотеки на опекун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семьи, многодетные семьи, непол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семьи.</w:t>
            </w:r>
          </w:p>
        </w:tc>
        <w:tc>
          <w:tcPr>
            <w:tcW w:w="2552" w:type="dxa"/>
          </w:tcPr>
          <w:p w:rsidR="00E56CC9" w:rsidRPr="00F650EB" w:rsidRDefault="00E56CC9" w:rsidP="00405917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gridSpan w:val="2"/>
          </w:tcPr>
          <w:p w:rsidR="00E56CC9" w:rsidRPr="00F650EB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E56CC9" w:rsidRPr="00D43D75" w:rsidTr="002B5ADC">
        <w:tc>
          <w:tcPr>
            <w:tcW w:w="4678" w:type="dxa"/>
            <w:gridSpan w:val="2"/>
          </w:tcPr>
          <w:p w:rsidR="00E56CC9" w:rsidRPr="00F650EB" w:rsidRDefault="00E56CC9" w:rsidP="00F650EB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Изучение социально-бытов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семей, оказавшихся в сло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жизненной ситуации</w:t>
            </w:r>
          </w:p>
        </w:tc>
        <w:tc>
          <w:tcPr>
            <w:tcW w:w="2552" w:type="dxa"/>
          </w:tcPr>
          <w:p w:rsidR="00E56CC9" w:rsidRPr="00F650EB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800" w:type="dxa"/>
            <w:gridSpan w:val="2"/>
          </w:tcPr>
          <w:p w:rsidR="00E56CC9" w:rsidRPr="00F650EB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50EB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56CC9" w:rsidRPr="006A7C2C" w:rsidTr="002B5ADC">
        <w:tc>
          <w:tcPr>
            <w:tcW w:w="4678" w:type="dxa"/>
            <w:gridSpan w:val="2"/>
          </w:tcPr>
          <w:p w:rsidR="00E56CC9" w:rsidRPr="006A7C2C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Организация на шко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информационной страниц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м вопросам</w:t>
            </w:r>
          </w:p>
        </w:tc>
        <w:tc>
          <w:tcPr>
            <w:tcW w:w="2552" w:type="dxa"/>
          </w:tcPr>
          <w:p w:rsidR="00E56CC9" w:rsidRPr="006A7C2C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00" w:type="dxa"/>
            <w:gridSpan w:val="2"/>
          </w:tcPr>
          <w:p w:rsidR="00E56CC9" w:rsidRPr="006A7C2C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56CC9" w:rsidRPr="006A7C2C" w:rsidTr="000917DD">
        <w:tc>
          <w:tcPr>
            <w:tcW w:w="10030" w:type="dxa"/>
            <w:gridSpan w:val="5"/>
          </w:tcPr>
          <w:p w:rsidR="00E56CC9" w:rsidRPr="006A7C2C" w:rsidRDefault="00E56CC9" w:rsidP="00C31C73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</w:t>
            </w:r>
            <w:r w:rsidRPr="00405917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proofErr w:type="gramEnd"/>
            <w:r w:rsidRPr="00405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56CC9" w:rsidRPr="006A7C2C" w:rsidTr="002B5ADC">
        <w:tc>
          <w:tcPr>
            <w:tcW w:w="4678" w:type="dxa"/>
            <w:gridSpan w:val="2"/>
          </w:tcPr>
          <w:p w:rsidR="00E56CC9" w:rsidRPr="006A7C2C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ыявление детей, находя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о-опасном положении</w:t>
            </w:r>
          </w:p>
        </w:tc>
        <w:tc>
          <w:tcPr>
            <w:tcW w:w="2552" w:type="dxa"/>
          </w:tcPr>
          <w:p w:rsidR="00E56CC9" w:rsidRPr="006A7C2C" w:rsidRDefault="00E56CC9" w:rsidP="00405917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  <w:gridSpan w:val="2"/>
          </w:tcPr>
          <w:p w:rsidR="00E56CC9" w:rsidRPr="006A7C2C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56CC9" w:rsidRPr="006A7C2C" w:rsidTr="002B5ADC">
        <w:tc>
          <w:tcPr>
            <w:tcW w:w="4678" w:type="dxa"/>
            <w:gridSpan w:val="2"/>
          </w:tcPr>
          <w:p w:rsidR="00E56CC9" w:rsidRPr="006A7C2C" w:rsidRDefault="00E56CC9" w:rsidP="00681D4E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и карт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 xml:space="preserve">для постановки </w:t>
            </w:r>
            <w:r w:rsidR="00681D4E">
              <w:rPr>
                <w:rFonts w:ascii="Times New Roman" w:hAnsi="Times New Roman" w:cs="Times New Roman"/>
                <w:sz w:val="28"/>
                <w:szCs w:val="28"/>
              </w:rPr>
              <w:t>на учет</w:t>
            </w:r>
          </w:p>
        </w:tc>
        <w:tc>
          <w:tcPr>
            <w:tcW w:w="2552" w:type="dxa"/>
          </w:tcPr>
          <w:p w:rsidR="00E56CC9" w:rsidRPr="006A7C2C" w:rsidRDefault="00E56CC9" w:rsidP="00405917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gridSpan w:val="2"/>
          </w:tcPr>
          <w:p w:rsidR="00E56CC9" w:rsidRPr="006A7C2C" w:rsidRDefault="00E56CC9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2B5ADC">
        <w:tc>
          <w:tcPr>
            <w:tcW w:w="4678" w:type="dxa"/>
            <w:gridSpan w:val="2"/>
          </w:tcPr>
          <w:p w:rsidR="00681D4E" w:rsidRPr="00B63C18" w:rsidRDefault="00681D4E" w:rsidP="007F5349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 xml:space="preserve">Контроль за посещаемостью занятий </w:t>
            </w:r>
            <w:proofErr w:type="gramStart"/>
            <w:r w:rsidRPr="00B63C18">
              <w:rPr>
                <w:rFonts w:ascii="Times New Roman" w:hAnsi="Times New Roman" w:cs="Times New Roman"/>
                <w:sz w:val="28"/>
              </w:rPr>
              <w:t>обучающимися</w:t>
            </w:r>
            <w:proofErr w:type="gramEnd"/>
          </w:p>
        </w:tc>
        <w:tc>
          <w:tcPr>
            <w:tcW w:w="2552" w:type="dxa"/>
          </w:tcPr>
          <w:p w:rsidR="00681D4E" w:rsidRPr="00B63C18" w:rsidRDefault="00681D4E" w:rsidP="007F53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ежедневно</w:t>
            </w:r>
          </w:p>
        </w:tc>
        <w:tc>
          <w:tcPr>
            <w:tcW w:w="2800" w:type="dxa"/>
            <w:gridSpan w:val="2"/>
          </w:tcPr>
          <w:p w:rsidR="00681D4E" w:rsidRPr="006A7C2C" w:rsidRDefault="00681D4E" w:rsidP="007F5349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2B5ADC">
        <w:tc>
          <w:tcPr>
            <w:tcW w:w="4678" w:type="dxa"/>
            <w:gridSpan w:val="2"/>
          </w:tcPr>
          <w:p w:rsidR="00681D4E" w:rsidRPr="00B63C18" w:rsidRDefault="00681D4E" w:rsidP="007F5349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 xml:space="preserve">Контроль за посещаемостью кружков </w:t>
            </w:r>
            <w:proofErr w:type="gramStart"/>
            <w:r w:rsidRPr="00B63C18">
              <w:rPr>
                <w:rFonts w:ascii="Times New Roman" w:hAnsi="Times New Roman" w:cs="Times New Roman"/>
                <w:sz w:val="28"/>
              </w:rPr>
              <w:t>обучающимися</w:t>
            </w:r>
            <w:proofErr w:type="gramEnd"/>
          </w:p>
        </w:tc>
        <w:tc>
          <w:tcPr>
            <w:tcW w:w="2552" w:type="dxa"/>
          </w:tcPr>
          <w:p w:rsidR="00681D4E" w:rsidRPr="00B63C18" w:rsidRDefault="00681D4E" w:rsidP="007F53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800" w:type="dxa"/>
            <w:gridSpan w:val="2"/>
          </w:tcPr>
          <w:p w:rsidR="00681D4E" w:rsidRPr="006A7C2C" w:rsidRDefault="00681D4E" w:rsidP="007F5349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2B5ADC">
        <w:tc>
          <w:tcPr>
            <w:tcW w:w="4678" w:type="dxa"/>
            <w:gridSpan w:val="2"/>
          </w:tcPr>
          <w:p w:rsidR="00681D4E" w:rsidRPr="006A7C2C" w:rsidRDefault="00681D4E" w:rsidP="00837CE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552" w:type="dxa"/>
          </w:tcPr>
          <w:p w:rsidR="00681D4E" w:rsidRPr="006A7C2C" w:rsidRDefault="00681D4E" w:rsidP="00F902A0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800" w:type="dxa"/>
            <w:gridSpan w:val="2"/>
          </w:tcPr>
          <w:p w:rsidR="00681D4E" w:rsidRPr="006A7C2C" w:rsidRDefault="00681D4E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2B5ADC">
        <w:tc>
          <w:tcPr>
            <w:tcW w:w="4678" w:type="dxa"/>
            <w:gridSpan w:val="2"/>
          </w:tcPr>
          <w:p w:rsidR="00681D4E" w:rsidRPr="00B63C18" w:rsidRDefault="00681D4E" w:rsidP="007F5349">
            <w:pPr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Посещение урок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52" w:type="dxa"/>
          </w:tcPr>
          <w:p w:rsidR="00681D4E" w:rsidRPr="00B63C18" w:rsidRDefault="00681D4E" w:rsidP="007F53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C18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800" w:type="dxa"/>
            <w:gridSpan w:val="2"/>
          </w:tcPr>
          <w:p w:rsidR="00681D4E" w:rsidRPr="006A7C2C" w:rsidRDefault="00681D4E" w:rsidP="007F5349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2B5ADC">
        <w:tc>
          <w:tcPr>
            <w:tcW w:w="4678" w:type="dxa"/>
            <w:gridSpan w:val="2"/>
          </w:tcPr>
          <w:p w:rsidR="00681D4E" w:rsidRPr="006A7C2C" w:rsidRDefault="00681D4E" w:rsidP="00837CE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Организация встреч–бес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ми работниками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рофилактики правонарушений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2552" w:type="dxa"/>
          </w:tcPr>
          <w:p w:rsidR="00681D4E" w:rsidRPr="006A7C2C" w:rsidRDefault="00681D4E" w:rsidP="00F650EB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1раз в полугодие</w:t>
            </w:r>
          </w:p>
        </w:tc>
        <w:tc>
          <w:tcPr>
            <w:tcW w:w="2800" w:type="dxa"/>
            <w:gridSpan w:val="2"/>
          </w:tcPr>
          <w:p w:rsidR="00681D4E" w:rsidRPr="006A7C2C" w:rsidRDefault="00681D4E" w:rsidP="006A7C2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2B5ADC">
        <w:tc>
          <w:tcPr>
            <w:tcW w:w="4678" w:type="dxa"/>
            <w:gridSpan w:val="2"/>
          </w:tcPr>
          <w:p w:rsidR="00681D4E" w:rsidRPr="006A7C2C" w:rsidRDefault="00681D4E" w:rsidP="00837CE4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6A7C2C">
              <w:rPr>
                <w:rFonts w:ascii="Times New Roman" w:hAnsi="Times New Roman" w:cs="Times New Roman"/>
                <w:sz w:val="28"/>
                <w:szCs w:val="28"/>
              </w:rPr>
              <w:t xml:space="preserve"> россиянин»</w:t>
            </w:r>
          </w:p>
        </w:tc>
        <w:tc>
          <w:tcPr>
            <w:tcW w:w="2552" w:type="dxa"/>
          </w:tcPr>
          <w:p w:rsidR="00681D4E" w:rsidRPr="006A7C2C" w:rsidRDefault="00681D4E" w:rsidP="00837CE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 течение года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работы школы</w:t>
            </w:r>
          </w:p>
        </w:tc>
        <w:tc>
          <w:tcPr>
            <w:tcW w:w="2800" w:type="dxa"/>
            <w:gridSpan w:val="2"/>
          </w:tcPr>
          <w:p w:rsidR="00681D4E" w:rsidRPr="006A7C2C" w:rsidRDefault="00681D4E" w:rsidP="00837CE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</w:p>
        </w:tc>
      </w:tr>
      <w:tr w:rsidR="00681D4E" w:rsidRPr="006A7C2C" w:rsidTr="002B5ADC">
        <w:tc>
          <w:tcPr>
            <w:tcW w:w="4678" w:type="dxa"/>
            <w:gridSpan w:val="2"/>
          </w:tcPr>
          <w:p w:rsidR="00681D4E" w:rsidRPr="006A7C2C" w:rsidRDefault="00681D4E" w:rsidP="002B5AD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роведение бесед по правов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оспит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Уголовная, администра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несовершеннолетн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-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Проступок, правонаруш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реступ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-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Опасные игры»</w:t>
            </w:r>
          </w:p>
        </w:tc>
        <w:tc>
          <w:tcPr>
            <w:tcW w:w="2552" w:type="dxa"/>
          </w:tcPr>
          <w:p w:rsidR="00681D4E" w:rsidRDefault="00681D4E" w:rsidP="005C375A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0B475C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800" w:type="dxa"/>
            <w:gridSpan w:val="2"/>
          </w:tcPr>
          <w:p w:rsidR="00681D4E" w:rsidRDefault="00681D4E" w:rsidP="00837CE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837CE4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2B5ADC">
        <w:tc>
          <w:tcPr>
            <w:tcW w:w="4678" w:type="dxa"/>
            <w:gridSpan w:val="2"/>
          </w:tcPr>
          <w:p w:rsidR="00681D4E" w:rsidRPr="006A7C2C" w:rsidRDefault="00681D4E" w:rsidP="002B5AD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Беседы, тренинги, занят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ривлечением специалист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е употребления ПАВ</w:t>
            </w:r>
          </w:p>
        </w:tc>
        <w:tc>
          <w:tcPr>
            <w:tcW w:w="2552" w:type="dxa"/>
          </w:tcPr>
          <w:p w:rsidR="00681D4E" w:rsidRPr="006A7C2C" w:rsidRDefault="00681D4E" w:rsidP="00405917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800" w:type="dxa"/>
            <w:gridSpan w:val="2"/>
          </w:tcPr>
          <w:p w:rsidR="00681D4E" w:rsidRPr="006A7C2C" w:rsidRDefault="00681D4E" w:rsidP="002B5AD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</w:t>
            </w:r>
            <w:r w:rsidR="00BB451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681D4E" w:rsidRPr="006A7C2C" w:rsidTr="00CF7234">
        <w:tc>
          <w:tcPr>
            <w:tcW w:w="10030" w:type="dxa"/>
            <w:gridSpan w:val="5"/>
          </w:tcPr>
          <w:p w:rsidR="00681D4E" w:rsidRPr="000B475C" w:rsidRDefault="00681D4E" w:rsidP="00405917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7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- методическая работа</w:t>
            </w:r>
          </w:p>
        </w:tc>
      </w:tr>
      <w:tr w:rsidR="00681D4E" w:rsidRPr="006A7C2C" w:rsidTr="00D105B1">
        <w:tc>
          <w:tcPr>
            <w:tcW w:w="4367" w:type="dxa"/>
          </w:tcPr>
          <w:p w:rsidR="00681D4E" w:rsidRPr="006A7C2C" w:rsidRDefault="00681D4E" w:rsidP="002B5AD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мятки для учителей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родителей:</w:t>
            </w:r>
          </w:p>
          <w:p w:rsidR="00681D4E" w:rsidRPr="006A7C2C" w:rsidRDefault="00681D4E" w:rsidP="002B5AD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ятиклассников</w:t>
            </w:r>
          </w:p>
          <w:p w:rsidR="00681D4E" w:rsidRPr="006A7C2C" w:rsidRDefault="00681D4E" w:rsidP="002B5AD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Как распознать подрост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обдумывающего самоуби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Как сохранить псих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здоровье реб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- «Правили общения при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конфли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 ребенком»</w:t>
            </w:r>
          </w:p>
        </w:tc>
        <w:tc>
          <w:tcPr>
            <w:tcW w:w="2880" w:type="dxa"/>
            <w:gridSpan w:val="3"/>
          </w:tcPr>
          <w:p w:rsidR="00681D4E" w:rsidRDefault="00681D4E" w:rsidP="00982B90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Default="00681D4E" w:rsidP="00D55C09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Default="00681D4E" w:rsidP="00D55C09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D55C09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83" w:type="dxa"/>
          </w:tcPr>
          <w:p w:rsidR="00681D4E" w:rsidRDefault="00681D4E" w:rsidP="00982B90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Default="00681D4E" w:rsidP="00982B90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982B90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  <w:p w:rsidR="00681D4E" w:rsidRPr="006A7C2C" w:rsidRDefault="00681D4E" w:rsidP="00982B90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D105B1">
        <w:tc>
          <w:tcPr>
            <w:tcW w:w="4367" w:type="dxa"/>
          </w:tcPr>
          <w:p w:rsidR="00681D4E" w:rsidRPr="006A7C2C" w:rsidRDefault="00681D4E" w:rsidP="002B5ADC">
            <w:pPr>
              <w:tabs>
                <w:tab w:val="left" w:pos="2179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Разработка листовок для учащихс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-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Правда и мифы о нарко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еществ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Заповеди самозащиты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и подростков»</w:t>
            </w:r>
          </w:p>
        </w:tc>
        <w:tc>
          <w:tcPr>
            <w:tcW w:w="2880" w:type="dxa"/>
            <w:gridSpan w:val="3"/>
          </w:tcPr>
          <w:p w:rsidR="00681D4E" w:rsidRDefault="00681D4E" w:rsidP="00D55C09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D55C09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783" w:type="dxa"/>
          </w:tcPr>
          <w:p w:rsidR="00681D4E" w:rsidRDefault="00681D4E" w:rsidP="00982B90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D55C09">
            <w:pPr>
              <w:tabs>
                <w:tab w:val="left" w:pos="2179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681D4E" w:rsidRPr="006A7C2C" w:rsidTr="00D105B1">
        <w:tc>
          <w:tcPr>
            <w:tcW w:w="4367" w:type="dxa"/>
          </w:tcPr>
          <w:p w:rsidR="00681D4E" w:rsidRPr="006A7C2C" w:rsidRDefault="00681D4E" w:rsidP="002B5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едагогам по интересующим их темам</w:t>
            </w:r>
          </w:p>
          <w:p w:rsidR="00681D4E" w:rsidRPr="006A7C2C" w:rsidRDefault="00681D4E" w:rsidP="002B5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681D4E" w:rsidRPr="006A7C2C" w:rsidRDefault="00681D4E" w:rsidP="00B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0B4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75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783" w:type="dxa"/>
          </w:tcPr>
          <w:p w:rsidR="00681D4E" w:rsidRPr="006A7C2C" w:rsidRDefault="00681D4E" w:rsidP="00B11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B1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681D4E" w:rsidRPr="006A7C2C" w:rsidTr="00D105B1">
        <w:tc>
          <w:tcPr>
            <w:tcW w:w="4367" w:type="dxa"/>
          </w:tcPr>
          <w:p w:rsidR="00681D4E" w:rsidRPr="006A7C2C" w:rsidRDefault="00681D4E" w:rsidP="002B5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gramStart"/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  <w:r w:rsidRPr="006A7C2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работы за 2019-2020 учебный год;    планирование работы на 2020-2021 учебный год</w:t>
            </w:r>
          </w:p>
        </w:tc>
        <w:tc>
          <w:tcPr>
            <w:tcW w:w="2880" w:type="dxa"/>
            <w:gridSpan w:val="3"/>
          </w:tcPr>
          <w:p w:rsidR="00681D4E" w:rsidRPr="006A7C2C" w:rsidRDefault="00681D4E" w:rsidP="00B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B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B11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83" w:type="dxa"/>
          </w:tcPr>
          <w:p w:rsidR="00681D4E" w:rsidRPr="006A7C2C" w:rsidRDefault="00681D4E" w:rsidP="00B11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B116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D4E" w:rsidRPr="006A7C2C" w:rsidRDefault="00681D4E" w:rsidP="00B1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C2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</w:tbl>
    <w:p w:rsidR="00010865" w:rsidRPr="006A7C2C" w:rsidRDefault="00010865">
      <w:pPr>
        <w:rPr>
          <w:rFonts w:ascii="Times New Roman" w:hAnsi="Times New Roman" w:cs="Times New Roman"/>
          <w:sz w:val="28"/>
          <w:szCs w:val="28"/>
        </w:rPr>
      </w:pPr>
    </w:p>
    <w:p w:rsidR="00D43D75" w:rsidRPr="006A7C2C" w:rsidRDefault="00D43D75">
      <w:pPr>
        <w:rPr>
          <w:rFonts w:ascii="Times New Roman" w:hAnsi="Times New Roman" w:cs="Times New Roman"/>
          <w:sz w:val="28"/>
          <w:szCs w:val="28"/>
        </w:rPr>
      </w:pPr>
    </w:p>
    <w:p w:rsidR="00010865" w:rsidRPr="006A7C2C" w:rsidRDefault="00010865" w:rsidP="00010865">
      <w:pPr>
        <w:rPr>
          <w:rFonts w:ascii="Times New Roman" w:hAnsi="Times New Roman" w:cs="Times New Roman"/>
          <w:sz w:val="28"/>
          <w:szCs w:val="28"/>
        </w:rPr>
      </w:pPr>
    </w:p>
    <w:p w:rsidR="00010865" w:rsidRPr="006A7C2C" w:rsidRDefault="00010865" w:rsidP="00010865">
      <w:pPr>
        <w:rPr>
          <w:rFonts w:ascii="Times New Roman" w:hAnsi="Times New Roman" w:cs="Times New Roman"/>
          <w:sz w:val="28"/>
          <w:szCs w:val="28"/>
        </w:rPr>
      </w:pPr>
    </w:p>
    <w:p w:rsidR="00010865" w:rsidRPr="006A7C2C" w:rsidRDefault="00405917" w:rsidP="00D55C09">
      <w:pPr>
        <w:tabs>
          <w:tab w:val="left" w:pos="908"/>
          <w:tab w:val="left" w:pos="648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A7C2C">
        <w:rPr>
          <w:rFonts w:ascii="Times New Roman" w:hAnsi="Times New Roman" w:cs="Times New Roman"/>
          <w:sz w:val="28"/>
          <w:szCs w:val="28"/>
        </w:rPr>
        <w:t xml:space="preserve"> </w:t>
      </w:r>
      <w:r w:rsidR="00010865" w:rsidRPr="006A7C2C">
        <w:rPr>
          <w:rFonts w:ascii="Times New Roman" w:hAnsi="Times New Roman" w:cs="Times New Roman"/>
          <w:sz w:val="28"/>
          <w:szCs w:val="28"/>
        </w:rPr>
        <w:t>Социальный педагог</w:t>
      </w:r>
      <w:proofErr w:type="gramStart"/>
      <w:r w:rsidR="00010865" w:rsidRPr="006A7C2C">
        <w:rPr>
          <w:rFonts w:ascii="Times New Roman" w:hAnsi="Times New Roman" w:cs="Times New Roman"/>
          <w:sz w:val="28"/>
          <w:szCs w:val="28"/>
        </w:rPr>
        <w:t xml:space="preserve"> </w:t>
      </w:r>
      <w:r w:rsidR="00982B90" w:rsidRPr="006A7C2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82B90" w:rsidRPr="006A7C2C">
        <w:rPr>
          <w:rFonts w:ascii="Times New Roman" w:hAnsi="Times New Roman" w:cs="Times New Roman"/>
          <w:sz w:val="28"/>
          <w:szCs w:val="28"/>
        </w:rPr>
        <w:t>__________</w:t>
      </w:r>
      <w:r w:rsidR="00010865" w:rsidRPr="006A7C2C">
        <w:rPr>
          <w:rFonts w:ascii="Times New Roman" w:hAnsi="Times New Roman" w:cs="Times New Roman"/>
          <w:sz w:val="28"/>
          <w:szCs w:val="28"/>
        </w:rPr>
        <w:t xml:space="preserve"> О.А. </w:t>
      </w:r>
      <w:proofErr w:type="spellStart"/>
      <w:r w:rsidR="00010865" w:rsidRPr="006A7C2C">
        <w:rPr>
          <w:rFonts w:ascii="Times New Roman" w:hAnsi="Times New Roman" w:cs="Times New Roman"/>
          <w:sz w:val="28"/>
          <w:szCs w:val="28"/>
        </w:rPr>
        <w:t>Утагулова</w:t>
      </w:r>
      <w:proofErr w:type="spellEnd"/>
    </w:p>
    <w:sectPr w:rsidR="00010865" w:rsidRPr="006A7C2C" w:rsidSect="00893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09A"/>
    <w:multiLevelType w:val="hybridMultilevel"/>
    <w:tmpl w:val="F7AE9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E35CB"/>
    <w:multiLevelType w:val="multilevel"/>
    <w:tmpl w:val="8050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1C403F"/>
    <w:multiLevelType w:val="hybridMultilevel"/>
    <w:tmpl w:val="62663FD4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865"/>
    <w:rsid w:val="00010865"/>
    <w:rsid w:val="000853FA"/>
    <w:rsid w:val="000B475C"/>
    <w:rsid w:val="002B5ADC"/>
    <w:rsid w:val="003666C4"/>
    <w:rsid w:val="003B0152"/>
    <w:rsid w:val="00405917"/>
    <w:rsid w:val="00413416"/>
    <w:rsid w:val="005C375A"/>
    <w:rsid w:val="00681D4E"/>
    <w:rsid w:val="006A7C2C"/>
    <w:rsid w:val="00724C3C"/>
    <w:rsid w:val="00756B35"/>
    <w:rsid w:val="007D03C4"/>
    <w:rsid w:val="00837CE4"/>
    <w:rsid w:val="00860162"/>
    <w:rsid w:val="008610BD"/>
    <w:rsid w:val="0089372E"/>
    <w:rsid w:val="0094052E"/>
    <w:rsid w:val="00982B90"/>
    <w:rsid w:val="00A80CA3"/>
    <w:rsid w:val="00AE1E00"/>
    <w:rsid w:val="00BB4517"/>
    <w:rsid w:val="00C31C73"/>
    <w:rsid w:val="00CE6F0B"/>
    <w:rsid w:val="00D105B1"/>
    <w:rsid w:val="00D43D75"/>
    <w:rsid w:val="00D46758"/>
    <w:rsid w:val="00D55C09"/>
    <w:rsid w:val="00D660E6"/>
    <w:rsid w:val="00DF0328"/>
    <w:rsid w:val="00E03521"/>
    <w:rsid w:val="00E30F30"/>
    <w:rsid w:val="00E56CC9"/>
    <w:rsid w:val="00F650EB"/>
    <w:rsid w:val="00F902A0"/>
    <w:rsid w:val="00FD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6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9"/>
    <w:qFormat/>
    <w:rsid w:val="000108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01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1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08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D684-8A8D-4ACD-B362-F2D50364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cp:lastPrinted>2019-09-23T07:55:00Z</cp:lastPrinted>
  <dcterms:created xsi:type="dcterms:W3CDTF">2019-09-23T05:45:00Z</dcterms:created>
  <dcterms:modified xsi:type="dcterms:W3CDTF">2020-05-26T08:39:00Z</dcterms:modified>
</cp:coreProperties>
</file>